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AE" w:rsidRPr="009A4DE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E4">
        <w:rPr>
          <w:rFonts w:ascii="Times New Roman" w:hAnsi="Times New Roman" w:cs="Times New Roman"/>
          <w:color w:val="000000"/>
          <w:sz w:val="28"/>
          <w:szCs w:val="28"/>
        </w:rPr>
        <w:t>GİRİŞ</w:t>
      </w:r>
    </w:p>
    <w:p w:rsidR="00D650AE" w:rsidRPr="00D650AE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0AE" w:rsidRPr="00D650AE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0AE">
        <w:rPr>
          <w:rFonts w:ascii="Times New Roman" w:hAnsi="Times New Roman" w:cs="Times New Roman"/>
          <w:bCs/>
          <w:sz w:val="24"/>
          <w:szCs w:val="24"/>
        </w:rPr>
        <w:t>Gümrük Ta</w:t>
      </w:r>
      <w:r w:rsidR="002D7510">
        <w:rPr>
          <w:rFonts w:ascii="Times New Roman" w:hAnsi="Times New Roman" w:cs="Times New Roman"/>
          <w:bCs/>
          <w:sz w:val="24"/>
          <w:szCs w:val="24"/>
        </w:rPr>
        <w:t>rifeleri ve Ticareti Genel Anlaşması</w:t>
      </w:r>
      <w:r w:rsidRPr="00D650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2D7510">
        <w:rPr>
          <w:rFonts w:ascii="Times New Roman" w:hAnsi="Times New Roman" w:cs="Times New Roman"/>
          <w:bCs/>
          <w:color w:val="000000"/>
          <w:sz w:val="24"/>
          <w:szCs w:val="24"/>
        </w:rPr>
        <w:t>, insanlar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2D75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aroluşundan bu güne  en temel ihtiyac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an beslenme gereksinimi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510">
        <w:rPr>
          <w:rFonts w:ascii="Times New Roman" w:hAnsi="Times New Roman" w:cs="Times New Roman"/>
          <w:bCs/>
          <w:color w:val="000000"/>
          <w:sz w:val="24"/>
          <w:szCs w:val="24"/>
        </w:rPr>
        <w:t>karşılayan bir sektör olmasından dolay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, ü</w:t>
      </w:r>
      <w:r w:rsidR="002D7510">
        <w:rPr>
          <w:rFonts w:ascii="Times New Roman" w:hAnsi="Times New Roman" w:cs="Times New Roman"/>
          <w:bCs/>
          <w:color w:val="000000"/>
          <w:sz w:val="24"/>
          <w:szCs w:val="24"/>
        </w:rPr>
        <w:t>lke ekonomilerinde ve toplumlar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510">
        <w:rPr>
          <w:rFonts w:ascii="Times New Roman" w:hAnsi="Times New Roman" w:cs="Times New Roman"/>
          <w:bCs/>
          <w:color w:val="000000"/>
          <w:sz w:val="24"/>
          <w:szCs w:val="24"/>
        </w:rPr>
        <w:t>gündelik hayat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da oldukça önemli bir yere sahipti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957 </w:t>
      </w:r>
      <w:r w:rsidR="002D7510">
        <w:rPr>
          <w:rFonts w:ascii="Times New Roman" w:hAnsi="Times New Roman" w:cs="Times New Roman"/>
          <w:bCs/>
          <w:color w:val="000000"/>
          <w:sz w:val="24"/>
          <w:szCs w:val="24"/>
        </w:rPr>
        <w:t>yılında Roma Antlaşması ile altı Bati Avrupa devleti aras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510">
        <w:rPr>
          <w:rFonts w:ascii="Times New Roman" w:hAnsi="Times New Roman" w:cs="Times New Roman"/>
          <w:bCs/>
          <w:color w:val="000000"/>
          <w:sz w:val="24"/>
          <w:szCs w:val="24"/>
        </w:rPr>
        <w:t>kurulan Avrupa Ekonomik Topluluğ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’nda ortak bir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luşturulması en baştan öngörülmüştür. Ortak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, tüm üy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>devletlerin tabi olacağı bir sistemin, ortak kurallar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ve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kanizmalar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>uygulamaya koyuldu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k ortak politika olma özelliğini taşımaktad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r. 19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ılında tesis edilen Ortak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 aynı zamanda, Toplulu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u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>üzerinde en fazla tartışmaların yapıldığ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sürekli reform önerilerine ko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olan en önemli pol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>itikalarındand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Türk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>iye ile Avrupa Ekonomik Topluluğu arasında ortakl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k kur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>1963 tarihli Ankara Antlaşması, ortaklık rejiminin tar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m ürünlerini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>kapsadığını belirtmektedir. Ortaklıkta, hazırlık dönemi, geçi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önemi ve s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>dönem olmak üzere üç a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ama ö</w:t>
      </w:r>
      <w:r w:rsidR="00DF06D0">
        <w:rPr>
          <w:rFonts w:ascii="Times New Roman" w:hAnsi="Times New Roman" w:cs="Times New Roman"/>
          <w:bCs/>
          <w:color w:val="000000"/>
          <w:sz w:val="24"/>
          <w:szCs w:val="24"/>
        </w:rPr>
        <w:t>ngörülmekte, 1973’te yürürlü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e giren 1971</w:t>
      </w:r>
    </w:p>
    <w:p w:rsidR="0059460D" w:rsidRDefault="00DF06D0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arihli Katma Protokol ile geçi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ö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minin süresi ve bu döneme ilişkin,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da 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hil olmak üzere, taraflar aras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daki ticarette geçerli olacak kurallar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tespit edilmekt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r. Katma Protokol’e göre,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lerinin serbest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laş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irmesi için, Türkiye’nin 22 yıllık geçiş döneminde, Ortak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olitikasına uyum sağlamas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rekmektedir.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eçiş döneminin tamamlanması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akiben, Türkiye-Avrupa Toplulu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rtakl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k Konseyi’n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, 6 Mart 1995 tarihli 1/95 sayılı Kara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e gümrük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irliğinin son aşamasının uygulanmasına ilişkin esaslar belirlenmi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, 1.1.1996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rihi itibariyle Avrupa Topluluğu (AT) ile Türkiye arasında gümrük birli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ygulaması başlamıştır. Geçiş döneminde, Ortak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üstlenilmesi yönünde mesa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 alınamaması nedeniyle, 1/95 sayıl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rar’da,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ünleri ticaretinde serbest dolaş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ma geçilebilmesi için belirsiz bir ek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üre tanınmışt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tma Protokol’de, Tarım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lerinde serb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est dolaş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m tesis edilinceye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kadar, tarafla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birb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irlerine tercihli bir rejim ta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yacaklar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ükme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bağlanmışt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r. Topluluk, bu hüküm çer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çevesinde, Katma Protokol ve çe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itli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Ortaklık Konseyi Kararları ile Tarım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lerinde Türkiye’ye tavizler tanımı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geçi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önemi boy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unca, Türkiye, benzer yükümlülüğü olduğu halde Toplulu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kayda değer bir taviz tanımamıştır. 1993 yıl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da, gerek Katma Protokol’ün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ilg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ili hükmü gerekse GATT kuralları gereği, Topluluk ile Tarım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leri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icaretinde karşılıklı taviz görü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meleri ba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şlatılmışt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r. Müzakereler 1997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yılında tamamlanmış ve 1/98 sayılı Ortaklık Konseyi Kara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e 1 Ocak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1998’den itibaren yürürlüğe girmi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tir.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9460D" w:rsidRDefault="0059460D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50AE" w:rsidRPr="009A4DE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0AE" w:rsidRPr="009A4DE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E4">
        <w:rPr>
          <w:rFonts w:ascii="Times New Roman" w:hAnsi="Times New Roman" w:cs="Times New Roman"/>
          <w:color w:val="000000"/>
          <w:sz w:val="28"/>
          <w:szCs w:val="28"/>
        </w:rPr>
        <w:t xml:space="preserve">AVRUPA TOPLULUGU ORTAK </w:t>
      </w:r>
      <w:r w:rsidR="00294E77" w:rsidRPr="009A4DE4">
        <w:rPr>
          <w:rFonts w:ascii="Times New Roman" w:hAnsi="Times New Roman" w:cs="Times New Roman"/>
          <w:color w:val="000000"/>
          <w:sz w:val="28"/>
          <w:szCs w:val="28"/>
        </w:rPr>
        <w:t>TARIM</w:t>
      </w:r>
      <w:r w:rsidR="0059460D" w:rsidRPr="009A4DE4">
        <w:rPr>
          <w:rFonts w:ascii="Times New Roman" w:hAnsi="Times New Roman" w:cs="Times New Roman"/>
          <w:color w:val="000000"/>
          <w:sz w:val="28"/>
          <w:szCs w:val="28"/>
        </w:rPr>
        <w:t xml:space="preserve"> POLİTİ</w:t>
      </w:r>
      <w:r w:rsidRPr="009A4DE4">
        <w:rPr>
          <w:rFonts w:ascii="Times New Roman" w:hAnsi="Times New Roman" w:cs="Times New Roman"/>
          <w:color w:val="000000"/>
          <w:sz w:val="28"/>
          <w:szCs w:val="28"/>
        </w:rPr>
        <w:t>KASI</w:t>
      </w:r>
    </w:p>
    <w:p w:rsidR="0059460D" w:rsidRPr="00D650AE" w:rsidRDefault="0059460D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0AE" w:rsidRPr="00D650AE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AE">
        <w:rPr>
          <w:rFonts w:ascii="Times New Roman" w:hAnsi="Times New Roman" w:cs="Times New Roman"/>
          <w:color w:val="000000"/>
          <w:sz w:val="24"/>
          <w:szCs w:val="24"/>
        </w:rPr>
        <w:t xml:space="preserve">I- Ortak </w:t>
      </w:r>
      <w:r w:rsidR="00294E77">
        <w:rPr>
          <w:rFonts w:ascii="Times New Roman" w:hAnsi="Times New Roman" w:cs="Times New Roman"/>
          <w:color w:val="000000"/>
          <w:sz w:val="24"/>
          <w:szCs w:val="24"/>
        </w:rPr>
        <w:t>Tarım</w:t>
      </w:r>
      <w:r w:rsidR="0059460D">
        <w:rPr>
          <w:rFonts w:ascii="Times New Roman" w:hAnsi="Times New Roman" w:cs="Times New Roman"/>
          <w:color w:val="000000"/>
          <w:sz w:val="24"/>
          <w:szCs w:val="24"/>
        </w:rPr>
        <w:t xml:space="preserve"> Politikasının Oluş</w:t>
      </w:r>
      <w:r w:rsidRPr="00D650AE">
        <w:rPr>
          <w:rFonts w:ascii="Times New Roman" w:hAnsi="Times New Roman" w:cs="Times New Roman"/>
          <w:color w:val="000000"/>
          <w:sz w:val="24"/>
          <w:szCs w:val="24"/>
        </w:rPr>
        <w:t>u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>sal üretimin artırılması, üreticilere daha iyi bir ya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am seviye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>sağlanması ve piyasaların istikrara kavuşturulması suretiyle arz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>devamlılığın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>sağlanması hedeflerini gerçekle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tirmek üzere tesis edil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tak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 40 yıllık bir geçmişe sahiptir. Dayanağın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, 195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>yılında, alt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ti Avrupa Devleti (Belçika, Hollanda, Lüksemburg, Fransa,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manya ve Italya) aras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da imzalanan ve 1 Ocak 1958’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>de yürürlü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e gir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>Roma Antlaşması’ndan alan ortak politikan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temelleri, Temmuz 19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>tarihinde Stresa Konferansında atılmışt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. Ortak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>Toplulu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 en önemli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>en gelişmiş, üzerinde en fazla tartışmaların yapıldığ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ve sürekli olarak reform önerilerine konu olan politikas</w:t>
      </w:r>
      <w:r w:rsidR="0059460D">
        <w:rPr>
          <w:rFonts w:ascii="Times New Roman" w:hAnsi="Times New Roman" w:cs="Times New Roman"/>
          <w:bCs/>
          <w:color w:val="000000"/>
          <w:sz w:val="24"/>
          <w:szCs w:val="24"/>
        </w:rPr>
        <w:t>ın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yd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getirmekte olup, Topluluk bütçesinin önemli bir bölümü bu amaçla</w:t>
      </w:r>
    </w:p>
    <w:p w:rsidR="00D650AE" w:rsidRPr="00D650AE" w:rsidRDefault="0059460D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ullanılmaktad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anayi ülkeleri olarak tanımlanan ülkelerin oluşturdu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u Avrupa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oplulu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’nun kurulusundan önce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ları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ortak olarak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elirlenmesi kararlaştırılmışt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. Gerçekten de Avrupa ülkelerinin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sal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landa izlenecek politikaları bir eşgüdüm olarak ele almas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böylece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vrupa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ının yönlendirilmesi düşüncesi ilk önce 1950’li y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llarda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ündeme gelmiştir. 1950 yıl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dan itibaren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leri fiyatları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bir</w:t>
      </w:r>
    </w:p>
    <w:p w:rsidR="00D650AE" w:rsidRPr="00D650AE" w:rsidRDefault="0059460D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“otorite” tarafından belirlenmesi esasına dayandırılan görü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leri içeren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aporlar hazırlanmı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, ama bu otoritenin uluslar üstü yetkilerle mi, yoksa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hükümetlere öneri g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irecek şekilde hükümetler aras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üzeyde yetkilerle mi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tılması gerekti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usunda Avrupa ülkeleri aras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da bir 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>an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şm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ağlanamamışt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vrupa Topluluğu’nun temellerinin atıldığ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ziran 1955’de toplanan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essina Konferansında oluşturulan komite, diğer konular ya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da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e alarak,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al sorunları ortaya koymu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a uzmanlaşma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ararları belirtilerek, üye ülkeler arasında ticari çıkarla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dengelenmesi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çısından ortak politikalar aras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da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a da yer vermenin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önemini vurgulamışt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. O dönemde,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ın Altilar’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ekonomisi içindeki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önemi, günümüz koşullarında sanayi ülkesi olarak adlandı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lan ülkelerdekin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anla çok yüksekti.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orman ve balıkçılık sektöründe çalı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anlar, faal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üfusun ortalama %24’üne ula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kta,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ın payı, Altilar’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toplam Gayr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fi Milli Hasılas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çinde 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alama %11 dolaylarında bulunmaktayd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siminde çalışanların gelirleri diğer sektörlerde çalı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anlara göre dah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üşüktü ve artırılmas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rekiyordu,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l üretimde verimlilik az,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tmeleri küçük ve güçsüzdü. Bu nedenlerle, ulusal hükümetler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arkl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önde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e yo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lukta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müdahale etmekteydiler.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leri fiyatları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ir ülkeden diğerine farklıl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k göst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si, bu ürünlerin serbest dolaşımını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lumsuz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etkileyecekti. Nihayet, yine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leri fiyatlarının farklı olu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u,</w:t>
      </w:r>
      <w:r w:rsid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besin maddesi fi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tlarının her ülkede deği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mesi, ücretlerin de besi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yatla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dan etkilenmes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emekti. Besin maddesi fiyatlarındaki farklılığ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arattığ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cret düzeyleri fark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l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nuçta sanayi kesimini de etkileyecek ve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ürünlerinin ucuza sağlandığı ülkede sanayi mal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iyetleri de ücretler yoluyla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daha düşük düzeyde oluşacakt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. Bu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sanayi sektöründe rekabet eşitli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bozacak bir etki yaratabilecekti.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AE">
        <w:rPr>
          <w:rFonts w:ascii="Times New Roman" w:hAnsi="Times New Roman" w:cs="Times New Roman"/>
          <w:color w:val="000000"/>
          <w:sz w:val="24"/>
          <w:szCs w:val="24"/>
        </w:rPr>
        <w:t xml:space="preserve">II- Ortak </w:t>
      </w:r>
      <w:r w:rsidR="00294E77">
        <w:rPr>
          <w:rFonts w:ascii="Times New Roman" w:hAnsi="Times New Roman" w:cs="Times New Roman"/>
          <w:color w:val="000000"/>
          <w:sz w:val="24"/>
          <w:szCs w:val="24"/>
        </w:rPr>
        <w:t>Tarım</w:t>
      </w:r>
      <w:r w:rsidR="00D37969">
        <w:rPr>
          <w:rFonts w:ascii="Times New Roman" w:hAnsi="Times New Roman" w:cs="Times New Roman"/>
          <w:color w:val="000000"/>
          <w:sz w:val="24"/>
          <w:szCs w:val="24"/>
        </w:rPr>
        <w:t xml:space="preserve"> Politikasının Esasları</w:t>
      </w:r>
      <w:r w:rsidR="002F0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Roma Antlaşması’nın 2. maddesine göre Topluluğun amac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, “Ortak bir</w:t>
      </w:r>
      <w:r w:rsidR="002F0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pazar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kurulmas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üye ülkele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rin zamanla ekonomi politikaların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birbirine</w:t>
      </w:r>
      <w:r w:rsidR="002F0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yaklaşımı ile, Toplulukta ekonomik yaşamın uyumlu bir şekilde geli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mesi,</w:t>
      </w:r>
      <w:r w:rsidR="00D37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daha büyük ekonom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ik stabilite ile hayat standardının da hızlı bir 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ekilde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yükselmesinin temini ve üye ülkeler aras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ında daha siki ilişkilerin te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viki”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klinde ifade edilmektedir. </w:t>
      </w:r>
      <w:r w:rsidR="00D37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Antlaşmanın 3. maddesine göre bu amacı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geçekle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tirebi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lmek için, üye ülkelerin yapmayı karar altına aldıkları i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ler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aras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da ortak bir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nın kabulü ve uygulamas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gelmektedir.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tak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OTP) özellikle “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sal kesimde çalışanlar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D37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gelirlerini arttırarak kendilerine adil bir yaşam düzeyi” sağlamayı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amaçlamaktad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D650AE" w:rsidRPr="00D650AE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962’den itibaren uygulanmaya ba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nan Ortak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</w:p>
    <w:p w:rsidR="00D650AE" w:rsidRPr="00D650AE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Paza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organizasyonu,</w:t>
      </w:r>
    </w:p>
    <w:p w:rsidR="00D650AE" w:rsidRPr="00D650AE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Yap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sal i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le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tirmeler,</w:t>
      </w:r>
    </w:p>
    <w:p w:rsidR="00D650AE" w:rsidRPr="00D650AE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Ortak mali dayanı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ma,</w:t>
      </w:r>
    </w:p>
    <w:p w:rsidR="00D650AE" w:rsidRPr="00D650AE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Sınırlardan arınmı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r iç pazar yaratma,</w:t>
      </w:r>
    </w:p>
    <w:p w:rsidR="00D650AE" w:rsidRPr="00D650AE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B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ölgesel sorunlar,</w:t>
      </w:r>
    </w:p>
    <w:p w:rsidR="00D650AE" w:rsidRPr="00D650AE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Ç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ev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 kirlenmesini önleme politikası yönlerinden bakılmaktad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D650AE" w:rsidRPr="00D650AE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Hed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eflenen, AT ülkelerinin uyguladıklar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larını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ahenkle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tirilmesi ve büt</w:t>
      </w:r>
      <w:r w:rsidR="00D37969">
        <w:rPr>
          <w:rFonts w:ascii="Times New Roman" w:hAnsi="Times New Roman" w:cs="Times New Roman"/>
          <w:bCs/>
          <w:color w:val="000000"/>
          <w:sz w:val="24"/>
          <w:szCs w:val="24"/>
        </w:rPr>
        <w:t>ünleş</w:t>
      </w:r>
      <w:r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tirilmesidir.</w:t>
      </w:r>
    </w:p>
    <w:p w:rsidR="00D650AE" w:rsidRPr="00D650AE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AE">
        <w:rPr>
          <w:rFonts w:ascii="Times New Roman" w:hAnsi="Times New Roman" w:cs="Times New Roman"/>
          <w:color w:val="000000"/>
          <w:sz w:val="24"/>
          <w:szCs w:val="24"/>
        </w:rPr>
        <w:t xml:space="preserve">A- Ortak </w:t>
      </w:r>
      <w:r w:rsidR="00294E77">
        <w:rPr>
          <w:rFonts w:ascii="Times New Roman" w:hAnsi="Times New Roman" w:cs="Times New Roman"/>
          <w:color w:val="000000"/>
          <w:sz w:val="24"/>
          <w:szCs w:val="24"/>
        </w:rPr>
        <w:t>Tarım</w:t>
      </w:r>
      <w:r w:rsidR="00D37969">
        <w:rPr>
          <w:rFonts w:ascii="Times New Roman" w:hAnsi="Times New Roman" w:cs="Times New Roman"/>
          <w:color w:val="000000"/>
          <w:sz w:val="24"/>
          <w:szCs w:val="24"/>
        </w:rPr>
        <w:t xml:space="preserve"> Politikasının Amaçlar</w:t>
      </w:r>
      <w:r w:rsidR="009A4DE4">
        <w:rPr>
          <w:rFonts w:ascii="Times New Roman" w:hAnsi="Times New Roman" w:cs="Times New Roman"/>
          <w:color w:val="000000"/>
          <w:sz w:val="24"/>
          <w:szCs w:val="24"/>
        </w:rPr>
        <w:t>ı</w:t>
      </w:r>
    </w:p>
    <w:p w:rsidR="00D650AE" w:rsidRPr="002F01EB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TP, dayanağını  Roma Antlaşması’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38-45. maddelerinden almakta,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maçları 39. maddede şu şekilde sıralanmaktad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r:</w:t>
      </w: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650AE" w:rsidRPr="009A4DE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4D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r w:rsidRP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rtak </w:t>
      </w:r>
      <w:r w:rsidR="00294E77" w:rsidRP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ım</w:t>
      </w:r>
      <w:r w:rsid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litikası’nın A</w:t>
      </w:r>
      <w:r w:rsidR="00D37969" w:rsidRP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çları</w:t>
      </w:r>
      <w:r w:rsidRP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:</w:t>
      </w:r>
    </w:p>
    <w:p w:rsidR="00D650AE" w:rsidRPr="00D37969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a) teknik ilerlemeyi geliş</w:t>
      </w:r>
      <w:r w:rsidR="00D650AE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irerek, </w:t>
      </w:r>
      <w:r w:rsidR="00294E77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ım</w:t>
      </w:r>
      <w:r w:rsidR="00D650AE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l üretimi rasyonel biçimde artı</w:t>
      </w:r>
      <w:r w:rsidR="00D650AE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arak ve</w:t>
      </w:r>
      <w:r w:rsidR="002F01EB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ü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tim faktörlerini, özellikle iş</w:t>
      </w:r>
      <w:r w:rsidR="00D650AE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ücünü en iyi biçimde kullanarak </w:t>
      </w:r>
      <w:r w:rsidR="00294E77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ım</w:t>
      </w:r>
      <w:r w:rsidR="00D650AE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a</w:t>
      </w:r>
      <w:r w:rsidR="002F01EB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rimliliğ</w:t>
      </w:r>
      <w:r w:rsidR="00D650AE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yükseltmek;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b) böylece özellikle </w:t>
      </w:r>
      <w:r w:rsidR="00294E77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ım</w:t>
      </w:r>
      <w:r w:rsid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a uğraşanların kişisel gelirlerini artı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arak çiftçilerin</w:t>
      </w:r>
      <w:r w:rsidR="002F01EB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yi bir yaşam düzeyine kavuş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s</w:t>
      </w:r>
      <w:r w:rsid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ını sağ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amak;</w:t>
      </w:r>
    </w:p>
    <w:p w:rsidR="00D650AE" w:rsidRPr="00D37969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(c) piyasalara istikrar kazandı</w:t>
      </w:r>
      <w:r w:rsidR="00D650AE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mak;</w:t>
      </w:r>
    </w:p>
    <w:p w:rsidR="00D650AE" w:rsidRPr="00D37969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d) bu ürünlerin arzını güvence altı</w:t>
      </w:r>
      <w:r w:rsidR="00D650AE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almak;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e) ürünlerin </w:t>
      </w:r>
      <w:r w:rsid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üketiciye uygun fiyatlarla ulaşmasını sağlamaktı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.</w:t>
      </w:r>
    </w:p>
    <w:p w:rsidR="00D37969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650AE" w:rsidRPr="009A4DE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4D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r w:rsidRP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rtak </w:t>
      </w:r>
      <w:r w:rsidR="00294E77" w:rsidRP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ım</w:t>
      </w:r>
      <w:r w:rsid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litikasıyla, Bu Politikanın G</w:t>
      </w:r>
      <w:r w:rsidR="00D37969" w:rsidRP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rektirdiğ</w:t>
      </w:r>
      <w:r w:rsid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Özel Y</w:t>
      </w:r>
      <w:r w:rsidRP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öntemlerin</w:t>
      </w:r>
      <w:r w:rsidR="002F01EB" w:rsidRP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 w:rsidR="00D37969" w:rsidRP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uşturulması</w:t>
      </w:r>
      <w:r w:rsid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da</w:t>
      </w:r>
      <w:r w:rsidRPr="009A4D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a) </w:t>
      </w:r>
      <w:r w:rsidR="00294E77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ım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al faaliyetin </w:t>
      </w:r>
      <w:r w:rsidR="00294E77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ım</w:t>
      </w:r>
      <w:r w:rsid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ın sosyal yapısından ve değiş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k </w:t>
      </w:r>
      <w:r w:rsidR="00294E77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ım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bölgeleri</w:t>
      </w:r>
      <w:r w:rsidR="002F01EB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rasındaki doğal ve yapısal farklılıklardan kaynaklanan özel niteliğ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;</w:t>
      </w:r>
    </w:p>
    <w:p w:rsidR="00D650AE" w:rsidRPr="00D37969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b) gerekli düzeltmelerin aşamalı olarak gerçekleştirilmesinin gerekliliğ</w:t>
      </w:r>
      <w:r w:rsidR="00D650AE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;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c) üye devletlerde </w:t>
      </w:r>
      <w:r w:rsidR="00294E77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ım</w:t>
      </w:r>
      <w:r w:rsid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ı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, bi</w:t>
      </w:r>
      <w:r w:rsid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 bütün olarak ekonomiyle sıkı sıkıya bağlı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bir</w:t>
      </w:r>
      <w:r w:rsidR="002F01EB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ktör oluşturması gerçeğ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="002F01EB"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ibi hususlar dikkate alını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.</w:t>
      </w:r>
    </w:p>
    <w:p w:rsidR="00D650AE" w:rsidRPr="00D37969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u amaçların gerçekle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irilmesine yönelik olarak Madde 40’da bi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zarları ortak organizasyonunun oluşturulma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ö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örülmü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; b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organizasyonu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gili ürüne bağl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k üç biçimden birini alabilece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elirtilmi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ir:</w:t>
      </w:r>
    </w:p>
    <w:p w:rsidR="00D650AE" w:rsidRPr="00D37969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Rekabete ili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kin ortak kurallar,</w:t>
      </w:r>
    </w:p>
    <w:p w:rsidR="00D650AE" w:rsidRPr="00D37969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Çe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i ulusal pazar organizasyonları ara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 zorunlu koordinasyon,</w:t>
      </w:r>
    </w:p>
    <w:p w:rsidR="00D650AE" w:rsidRPr="00D37969" w:rsidRDefault="00D3796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B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ir Avrupa pazar organizasyonu.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B- Ortak </w:t>
      </w:r>
      <w:r w:rsidR="00294E77" w:rsidRPr="00D37969">
        <w:rPr>
          <w:rFonts w:ascii="Times New Roman" w:hAnsi="Times New Roman" w:cs="Times New Roman"/>
          <w:color w:val="000000"/>
          <w:sz w:val="24"/>
          <w:szCs w:val="24"/>
        </w:rPr>
        <w:t>Tarım</w:t>
      </w:r>
      <w:r w:rsidR="009D0E4F">
        <w:rPr>
          <w:rFonts w:ascii="Times New Roman" w:hAnsi="Times New Roman" w:cs="Times New Roman"/>
          <w:color w:val="000000"/>
          <w:sz w:val="24"/>
          <w:szCs w:val="24"/>
        </w:rPr>
        <w:t xml:space="preserve"> Politikasının İ</w:t>
      </w:r>
      <w:r w:rsidRPr="00D37969">
        <w:rPr>
          <w:rFonts w:ascii="Times New Roman" w:hAnsi="Times New Roman" w:cs="Times New Roman"/>
          <w:color w:val="000000"/>
          <w:sz w:val="24"/>
          <w:szCs w:val="24"/>
        </w:rPr>
        <w:t>lkeleri</w:t>
      </w:r>
    </w:p>
    <w:p w:rsidR="00D650AE" w:rsidRPr="00D37969" w:rsidRDefault="00294E77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9D0E4F">
        <w:rPr>
          <w:rFonts w:ascii="Times New Roman" w:hAnsi="Times New Roman" w:cs="Times New Roman"/>
          <w:bCs/>
          <w:color w:val="000000"/>
          <w:sz w:val="24"/>
          <w:szCs w:val="24"/>
        </w:rPr>
        <w:t>sal üretimin artırılma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, üreticilere daha iyi bir yasam düzey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0E4F">
        <w:rPr>
          <w:rFonts w:ascii="Times New Roman" w:hAnsi="Times New Roman" w:cs="Times New Roman"/>
          <w:bCs/>
          <w:color w:val="000000"/>
          <w:sz w:val="24"/>
          <w:szCs w:val="24"/>
        </w:rPr>
        <w:t>sağlanması ve piyasaları istikrara kavuşturarak arzın devamlılığın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0E4F">
        <w:rPr>
          <w:rFonts w:ascii="Times New Roman" w:hAnsi="Times New Roman" w:cs="Times New Roman"/>
          <w:bCs/>
          <w:color w:val="000000"/>
          <w:sz w:val="24"/>
          <w:szCs w:val="24"/>
        </w:rPr>
        <w:t>sağlanması hedeflerini gerçekle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rmek üzere tesis edilen Ortak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>Politikası, Stresa Konferan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 belirlenen üç temel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keye dayandırılmışt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:</w:t>
      </w:r>
    </w:p>
    <w:p w:rsidR="00D650AE" w:rsidRPr="00D37969" w:rsidRDefault="00D46F2B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Tek Pazar (Pazar Bütünlü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ü)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- Topluluk Tercihi</w:t>
      </w:r>
    </w:p>
    <w:p w:rsidR="00D650AE" w:rsidRPr="00D37969" w:rsidRDefault="00D46F2B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Mali dayanı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ma.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ek pazar ilkesi 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>ile hedeflenen, malların üye devletler aras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 serbest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>dolaşımının sağlanmasıdır. Bu amacın gerçekleştirilmesi, ortak fiyatlar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ortak rekabet ku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>rallarını, istikrarlı döviz kurların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, idari alanda, insan v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yvan sağlığı konularında ilgili kural ve mevzuatın yakınlaştırılmasını 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gerektirmektedir.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iCs/>
          <w:color w:val="000000"/>
          <w:sz w:val="24"/>
          <w:szCs w:val="24"/>
        </w:rPr>
        <w:t>Topluluk tercihi ilkesi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>Topluluğun kendi üretimiyle ihtiyacın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>karşılanmas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cak üretimin yetersiz 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>olmas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urumunda ithalata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>başvurulması, bir başka deyi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le Topluluk üretimine öncelik verilmesi, iç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>pazarın düşük fiyatlı ithalata ve dünya pazarlarında gerçekleşebilecek aşırı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6F2B">
        <w:rPr>
          <w:rFonts w:ascii="Times New Roman" w:hAnsi="Times New Roman" w:cs="Times New Roman"/>
          <w:bCs/>
          <w:color w:val="000000"/>
          <w:sz w:val="24"/>
          <w:szCs w:val="24"/>
        </w:rPr>
        <w:t>fiyat dalgalanmalarına karşı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runmasın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beraberinde getirmektedir.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iCs/>
          <w:color w:val="000000"/>
          <w:sz w:val="24"/>
          <w:szCs w:val="24"/>
        </w:rPr>
        <w:t>Mali daya</w:t>
      </w:r>
      <w:r w:rsidR="003E6D2E">
        <w:rPr>
          <w:rFonts w:ascii="Times New Roman" w:hAnsi="Times New Roman" w:cs="Times New Roman"/>
          <w:iCs/>
          <w:color w:val="000000"/>
          <w:sz w:val="24"/>
          <w:szCs w:val="24"/>
        </w:rPr>
        <w:t>nış</w:t>
      </w:r>
      <w:r w:rsidRPr="00D37969">
        <w:rPr>
          <w:rFonts w:ascii="Times New Roman" w:hAnsi="Times New Roman" w:cs="Times New Roman"/>
          <w:iCs/>
          <w:color w:val="000000"/>
          <w:sz w:val="24"/>
          <w:szCs w:val="24"/>
        </w:rPr>
        <w:t>ma ilkesi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an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 ortak bir politika izlenmesi ve bu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politika çerçevesinde çeşitli mekanizmaların oluşturulmas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, gerekl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rcamaları karşılayabilecek bir finansman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kaynağının oluşturulmasın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gerekli kılmışt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. Bu hedefe yönelik olarak 4 Nisan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62’de, Toplulu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u kura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alt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ye ülken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in Bakanlar Konseyi, Roma Antlaşması’n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 40 ve 43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ddelerini dikkate alarak, Avrupa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sal Yönlendirme ve Garant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Fonu’nu (The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uropean Agriculture Guidance and Guarantee Fund: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EAGGF- Fonds Européen d’Orientation et de Garantie Agricole: FEOGA)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rmuşlard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FEOGA - Avrupa </w:t>
      </w:r>
      <w:r w:rsidR="00294E77" w:rsidRPr="00D37969">
        <w:rPr>
          <w:rFonts w:ascii="Times New Roman" w:hAnsi="Times New Roman" w:cs="Times New Roman"/>
          <w:color w:val="000000"/>
          <w:sz w:val="24"/>
          <w:szCs w:val="24"/>
        </w:rPr>
        <w:t>Tarım</w:t>
      </w:r>
      <w:r w:rsidRPr="00D37969">
        <w:rPr>
          <w:rFonts w:ascii="Times New Roman" w:hAnsi="Times New Roman" w:cs="Times New Roman"/>
          <w:color w:val="000000"/>
          <w:sz w:val="24"/>
          <w:szCs w:val="24"/>
        </w:rPr>
        <w:t>sal Yönlendirme ve Garanti Fonu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n, Birliğin yüksek fiyatlı destekleme politikasının finansmanını sağlamaktadır. Gelirleri ise şunlard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: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· 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Prelevmanlar,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· 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Ortak piyasa düzeni kapsam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giren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lerinin üçüncü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ülkelerden ithalatından al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an vergiler,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· 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Ortak piyasa düzeni içindeki seker vergileri,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· 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Ortak Gümrük Tarifes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ine göre, üçüncü ülkelerden yapılan ithalatta al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a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gümrük vergileri,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· 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Katma değer vergisinin bir kısm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tak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’nın mali arac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an FEOGA</w:t>
      </w: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aslında bağıms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 Fon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ise de, Topluluk bütçesinin ayrılmaz bir parçasıd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 ve bütç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harcamaların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 or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talama üçte ikisini kapsamaktad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.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nu FEOGA,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964 yılında ikiye bölünmü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yönlendirme ve garanti bölümleri ortaya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çıkmışt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iCs/>
          <w:color w:val="000000"/>
          <w:sz w:val="24"/>
          <w:szCs w:val="24"/>
        </w:rPr>
        <w:t>Garanti Bölümü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nun Garanti bölümü temel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ler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pazarların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desteklenmesini hedeflemektedir. Temel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ler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pazarlarının desteklenmesi kapsam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, To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pluluk tercihini (ithalattan al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a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vergi) ve di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zarlara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girişi (ihracat sübvansiyonu) sa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laya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mekanizmaların yani sıra, fiyatlar düştü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ünde ürünleri depolayan veya sata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ulusal müdahale kuruluşlarınca sa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lanan fiyat destekleriyle, Topluluk ürü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fiyatlarının istikrarlı bir düzeyde tutulmas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edeflenmektedi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Ga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ranti bölümünden karşılanan harcamalar şunlard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:</w:t>
      </w:r>
    </w:p>
    <w:p w:rsidR="00D650AE" w:rsidRPr="00D37969" w:rsidRDefault="003E6D2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opluluk di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i ülkelere ihraca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a ödenecek iadeler (Harcamal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aklaşık %40’ini kapsamaktad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).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İ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ç piyasaya müdahaleler: müdahale, ortak piyasa düzenleri il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belirlenmiş üretim ve isleme yardımlar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, pr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imler, stoklama, sat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 alma ve ger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çekme yardımları 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eklin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dedir. ( Tüm garanti harcamaların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 ortalama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%60’ini müdahale harcamaları oluşturmaktad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)</w:t>
      </w:r>
    </w:p>
    <w:p w:rsidR="003E6D2E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FEOGA’nin Garanti Bölümü, Topluluk bütçesinin ortalama üçt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ikisine yaki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ndir. Garanti Bölümü harcamaların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 ortalama %95’i, süt v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sütlü ürünler, tahıl ve pirinç, meyve, sebze, şarap, tütün, et, zeytin ve yağlı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ohu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mlar ile seker sektörlerine yapılmaktad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37969">
        <w:rPr>
          <w:rFonts w:ascii="Times New Roman" w:hAnsi="Times New Roman" w:cs="Times New Roman"/>
          <w:iCs/>
          <w:color w:val="000000"/>
          <w:sz w:val="24"/>
          <w:szCs w:val="24"/>
        </w:rPr>
        <w:t>Yönlendirme Bölümü</w:t>
      </w:r>
      <w:r w:rsidRPr="00D379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FEOGA’nin Yönlendirme Bölümü, Roma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Antlaşması’nın 39. maddesinde say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lan ve OTP’nin hedeflerini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gerçekle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irilmesine yönelik ortak eylemleri finanse etmek içi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D2E">
        <w:rPr>
          <w:rFonts w:ascii="Times New Roman" w:hAnsi="Times New Roman" w:cs="Times New Roman"/>
          <w:bCs/>
          <w:color w:val="000000"/>
          <w:sz w:val="24"/>
          <w:szCs w:val="24"/>
        </w:rPr>
        <w:t>oluşturulmu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ur. Yönlendirme Bölümü, orta ve uzun dönemde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sal</w:t>
      </w:r>
    </w:p>
    <w:p w:rsidR="00D650AE" w:rsidRPr="00D37969" w:rsidRDefault="003E6D2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yapının iyileş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tirilmesine yönelik çalışmaların gerektirdiği mali deste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i yerin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getirmekte, AT’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de bölgelerin ek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onomik kalkınması, istihdamın te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viki,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çevrenin korunma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yeni enerji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kaynakları, alt yapının geli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irilmesi v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, balıkçılık vb. sektörlerin uyumunu sa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lamaya yönelik, birlik içind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yürütülen proje ve uygulamaları  finanse eden yapısal fonlar kapsam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 yer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almaktadır. Ayrıca, verimliliği artırmaya yönelik çalışmal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li yönden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desteklemektedi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önlendirme Bölümü’nün finansmanı, dolaylı ve do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udan olmak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zere, iki şekilde yapılmaktad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Dolayl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arak, Yönlen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dirme Bölümü, Topluluk kurall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a uygun bir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ekilde, üye devlet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lerce finanse edilen harcamal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ri ödemektedir. Ger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ödenen miktar, yatırımın %25’i kadar olup, geri kalmı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ölgeler için %65’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kadar ç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kabilmektedir.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u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dan ise, Yönlendirme Bölümü, başvuruda bulunan kurulu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belirli bir yat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ım projesi için doğrudan yardımda bulunmaktad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. Burada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tek 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art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, üye ülkenin projeyi onaylaması ve finansmanına katk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da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bulunmasıdır. Yardımın oranı bölgelere göre farklıl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k gösterir.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İster doğrudan ister dolaylı şekilde olsun, Topluluk mali katkısı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projelerin tamamlanma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n sonra ödenmektedi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Ayrıca, belli piyasalara veya bazı ürün grupl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a yönelik bölgesel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itelikli projeler de söz konusu olabilmektedir. Bu çerçevede, sermaye ve faiz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katkıları, götürü yard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m ve primler yer almakta ve Topluluk k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atkı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plam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maliyetin deği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en yüzdelerine denk gelmektedi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Yönlendirme Bölümü taraf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n finanse edilen projeler genel olarak,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sosyal ve alt yapı tedbirleri, az gelişmi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ölgelerle ilgili tedbirler,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sal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alt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pıya ilişki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tedbirler,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sal piyasal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 düzenlenmesiyle ilgili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edbirlerdi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Yönlendirme harcamaları  toplam FEOGA harcamaların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 ancak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%3’ü dolayındad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tak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ı, AT bütçesine y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llar itibariyle giderek arta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bir yük getirmi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ir. Ortak piyasa düzenlemelerinin kademeli olarak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eni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tilmesi,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sal ürünlerin %96’sinin ortak finansmana dahil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edilmesi, Topluluğun 6 üye devlet taraf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n kurulup, 1973’te Danimarka,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İrlanda ve İ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g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iltere’nin, 1981’de Yunanistan’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, 1986’da Portekiz ve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İspanya’nın, 1995’de Avusturya, İ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sveç ve Finlan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diya’nın katılma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yla 15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üyeli hale gelmesi, öze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llikle Yunanistan, Portekiz ve İ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anya’da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ön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emli bir ekonomik faaliyet alanı olma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ndi kendine yeterlilik çaba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da meydana gelen te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knik ilerlemenin boyutu FEOGA’n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 ve özellikl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Garanti bö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lümünün harcamalarında büyük bir artışa neden olmu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ur.</w:t>
      </w: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t>C- Ortak Piyasa</w:t>
      </w:r>
      <w:r w:rsidR="00E017E9">
        <w:rPr>
          <w:rFonts w:ascii="Times New Roman" w:hAnsi="Times New Roman" w:cs="Times New Roman"/>
          <w:color w:val="000000"/>
          <w:sz w:val="24"/>
          <w:szCs w:val="24"/>
        </w:rPr>
        <w:t xml:space="preserve"> Düzenleri ve Fiyat Politikaları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D37969">
        <w:rPr>
          <w:rFonts w:ascii="Times New Roman" w:hAnsi="Times New Roman" w:cs="Times New Roman"/>
          <w:color w:val="000000"/>
          <w:sz w:val="24"/>
          <w:szCs w:val="24"/>
        </w:rPr>
        <w:t>) Ortak Piyasa Düzenleri</w:t>
      </w:r>
    </w:p>
    <w:p w:rsidR="00D650AE" w:rsidRPr="00D37969" w:rsidRDefault="00E017E9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OTP’nin yuk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da belirtilen üç temel ilkesi çerçevesinde, her bir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ktör için tesis edilen “Ortak Piyasa Düzenleri” (OPD) yoluyla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sal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ürün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rin üretimi, desteklenmesi, dış ticaretine ili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kin politikalar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yürütülmektedi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enel hatl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e 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lirtilen ortak fiyat politikası çe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itli ürün ve ürü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rupları için ayrı ayrı belirlenen, kapsaml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tak piyasa düzenleri ile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yürüt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ülmektedir. Piyasa düzenleri dış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 kalan ürünler için ise bir fiyat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garantisi söz konusu değildir. Ancak bu ürünlerin sayıs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rkaç taney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geçmemektedir.</w:t>
      </w:r>
    </w:p>
    <w:p w:rsidR="00E017E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1966/6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>7 üretim döneminde hububatla ba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layan ortak piyasa düzenler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ünümüzde 23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ü veya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ü grubunda uygulanmaktad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E0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Bunlar: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Tah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llar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2. Pirinç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3. Seker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Zeytinyağı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 Sığ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 eti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6. Domuz eti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7. Koyun ve keçi etleri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. Kümes hayvanl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ti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9. Yumurta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.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arap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11.Süt ve sütlü ürünler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12.Yaprak tütün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13.Su ürünleri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4.Taze sebzeler ve sofral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meyveler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5.Tahılların i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lenmesind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ğlanmı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ünler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16.Meyve ve sebzelerin</w:t>
      </w:r>
      <w:r w:rsidR="00B10F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şlenmesinden sağlanmış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ürünler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17.Keten ve kenevir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8.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erbetçi otu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9.Kurutulmu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yv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yemleri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20.Tohumluklar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1.Yağl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umlar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2.İpek böce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23.Muz ( 1993’te</w:t>
      </w:r>
      <w:r w:rsidR="00B10F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uşturulmuş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ur)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Söz konusu piyasa düzenleri;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· 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Fiyat ve müdahale,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·  </w:t>
      </w:r>
      <w:r w:rsidR="00B10FFE">
        <w:rPr>
          <w:rFonts w:ascii="Times New Roman" w:hAnsi="Times New Roman" w:cs="Times New Roman"/>
          <w:bCs/>
          <w:color w:val="000000"/>
          <w:sz w:val="24"/>
          <w:szCs w:val="24"/>
        </w:rPr>
        <w:t>Topluluk içi serbest dolaşı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m,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· 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Üçüncü ülkelerle ticaret,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color w:val="000000"/>
          <w:sz w:val="24"/>
          <w:szCs w:val="24"/>
        </w:rPr>
        <w:t xml:space="preserve">· 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B10FFE">
        <w:rPr>
          <w:rFonts w:ascii="Times New Roman" w:hAnsi="Times New Roman" w:cs="Times New Roman"/>
          <w:bCs/>
          <w:color w:val="000000"/>
          <w:sz w:val="24"/>
          <w:szCs w:val="24"/>
        </w:rPr>
        <w:t>ekabet ve finansman politikalarını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içermektedir.</w:t>
      </w:r>
    </w:p>
    <w:p w:rsidR="00D650AE" w:rsidRPr="00D37969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opluluk, çiftçi gelirlerini arzu edilen seviyede tutmak üzere iki temel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mekanizmayla desteklemek yoluna gitmektedir:</w:t>
      </w:r>
    </w:p>
    <w:p w:rsidR="00D650AE" w:rsidRPr="00D37969" w:rsidRDefault="00B10FF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Topluluk sını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 gümrük vergisi ve prelevman tahsili yoluyla, ithal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edilen ürünleri</w:t>
      </w:r>
      <w:r w:rsidR="00EA29F2">
        <w:rPr>
          <w:rFonts w:ascii="Times New Roman" w:hAnsi="Times New Roman" w:cs="Times New Roman"/>
          <w:bCs/>
          <w:color w:val="000000"/>
          <w:sz w:val="24"/>
          <w:szCs w:val="24"/>
        </w:rPr>
        <w:t>n, Topluluk içi piyasalarda oluşma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maçlanan hedef fiyat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A29F2">
        <w:rPr>
          <w:rFonts w:ascii="Times New Roman" w:hAnsi="Times New Roman" w:cs="Times New Roman"/>
          <w:bCs/>
          <w:color w:val="000000"/>
          <w:sz w:val="24"/>
          <w:szCs w:val="24"/>
        </w:rPr>
        <w:t>düzeyinin altındaki fiyatlarla satılma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önlenmekte,</w:t>
      </w:r>
    </w:p>
    <w:p w:rsidR="00D650AE" w:rsidRPr="00D37969" w:rsidRDefault="00EA29F2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Piyasa fiyatlarının, müdahale fiyatlarının altına düşme e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ilimi göstermes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halinde, piyasadaki fazlalık ürünün satın alınmas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oluna gidilmektedi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oplulu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 </w:t>
      </w:r>
      <w:r w:rsidR="00294E77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s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 ürünler için uygulamakta oldu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u piyasa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dü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nlemeleri ve fiyat politikal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, Toplulu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çinde ve üçüncü ülkelere karşı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lmak üzere iki 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ekilde görülmektedi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opluluk içinde, tavan fiyatı özelliğini taş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n hedef fiyat ile, taban fiyatı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özelliğini taşıyan müdahale fiyatl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, üretim döneminden önce saptanmakta v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yat olu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mu ar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e talep koşullar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a göre otomatik isleyen piyasa</w:t>
      </w:r>
    </w:p>
    <w:p w:rsidR="00D650AE" w:rsidRPr="00D650AE" w:rsidRDefault="00EA29F2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kanizmalarına bırakılmaktadır. Ancak piyasa fiyatı, saptanan hedef fiyat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üstüne çı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kma veya müdahale fiyatının altına düşme e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ilimi gösterirse, yetkili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organlar taraf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dan piyasaya müdahale edilerek fiya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t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n tekrar arzulanan düzeye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gelmesi sağlanmaktadı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Üçüncü ülkelere karşı ise, iç piyasaları koruyucu bir sistem geliştirilmiş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tir.</w:t>
      </w:r>
      <w:r w:rsidR="002F01EB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37969">
        <w:rPr>
          <w:rFonts w:ascii="Times New Roman" w:hAnsi="Times New Roman" w:cs="Times New Roman"/>
          <w:bCs/>
          <w:color w:val="000000"/>
          <w:sz w:val="24"/>
          <w:szCs w:val="24"/>
        </w:rPr>
        <w:t>Bu sist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emde referans fiyatla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, prele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vman ve restitüsyon uygulamala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üyük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önem taşımaktadır. İ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ç piyasadaki yüksek fiyatlarla, bu fiyatlardan genellikle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daha düşük dünya fiyatla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arasındaki fark ithalatçıdan alınan deği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en vergilerle</w:t>
      </w:r>
      <w:r w:rsidR="002F01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giderilerek, ürünün ithal fiyat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pluluk içi fiyatlar düzeyine getirilmektedir.</w:t>
      </w:r>
      <w:r w:rsidR="00AF5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İhracatta ise, ihracatç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ya ödenen restitüsyonlar ile ihraç fiyat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la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ünya</w:t>
      </w:r>
    </w:p>
    <w:p w:rsidR="00D650AE" w:rsidRPr="00D650AE" w:rsidRDefault="00F60E6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iyatlarına yaklaştırılmaktadır. Bu iş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le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er sonucu, ithalatta, ithalatçıdan al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an</w:t>
      </w:r>
      <w:r w:rsidR="00AF5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rgiler </w:t>
      </w:r>
      <w:r w:rsidR="00294E77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ın desteklenmesinde kulla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lan fonun gelirinin, ihracatta,</w:t>
      </w:r>
      <w:r w:rsidR="00AF5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hracatç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lara öd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n iadeler de, fonun harcamaları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n bir bölümünü</w:t>
      </w:r>
      <w:r w:rsidR="00AF5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luşturmaktad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D650AE" w:rsidRPr="00D650AE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AE">
        <w:rPr>
          <w:rFonts w:ascii="Times New Roman" w:hAnsi="Times New Roman" w:cs="Times New Roman"/>
          <w:color w:val="000000"/>
          <w:sz w:val="24"/>
          <w:szCs w:val="24"/>
        </w:rPr>
        <w:t>2)Fi</w:t>
      </w:r>
      <w:r w:rsidR="00F60E64">
        <w:rPr>
          <w:rFonts w:ascii="Times New Roman" w:hAnsi="Times New Roman" w:cs="Times New Roman"/>
          <w:color w:val="000000"/>
          <w:sz w:val="24"/>
          <w:szCs w:val="24"/>
        </w:rPr>
        <w:t>yat Politikaları</w:t>
      </w:r>
    </w:p>
    <w:p w:rsidR="00D650AE" w:rsidRPr="00D650AE" w:rsidRDefault="00F60E6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iyat politikasının amac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, Komisyonun ortak piyasa düzenlerine tabi</w:t>
      </w:r>
      <w:r w:rsidR="00AF5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>ürünler için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reticilere gelir garantisi sağlamak ve Topluluk pazarın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rumak</w:t>
      </w:r>
      <w:r w:rsidR="00AF5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maçlarıyla belirlediği farklı fiyatları</w:t>
      </w:r>
      <w:r w:rsidR="00D650AE" w:rsidRPr="00D65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önetmektir.</w:t>
      </w:r>
    </w:p>
    <w:p w:rsidR="00D650AE" w:rsidRPr="00F60E64" w:rsidRDefault="00F60E6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İ</w:t>
      </w:r>
      <w:r w:rsidR="00D650AE" w:rsidRPr="00F60E64">
        <w:rPr>
          <w:rFonts w:ascii="Times New Roman" w:hAnsi="Times New Roman" w:cs="Times New Roman"/>
          <w:color w:val="000000"/>
          <w:sz w:val="24"/>
          <w:szCs w:val="24"/>
        </w:rPr>
        <w:t>ç Piyasa Fiyat Düzenlemeleri</w:t>
      </w:r>
    </w:p>
    <w:p w:rsidR="00D650AE" w:rsidRPr="00F60E64" w:rsidRDefault="00F60E6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Ulaşılmaya çalışılan iç piyasa fiyatları</w:t>
      </w:r>
      <w:r w:rsidR="00D650AE" w:rsidRPr="00F60E64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D650AE" w:rsidRPr="00F60E64" w:rsidRDefault="00F60E6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İç piyasa fiyatları</w:t>
      </w:r>
      <w:r w:rsidR="00D650AE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, T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luluk içindeki destekleme ve dışa karşı</w:t>
      </w:r>
      <w:r w:rsidR="00D650AE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ruma</w:t>
      </w:r>
      <w:r w:rsidR="00AF5814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çısından bir temel oluş</w:t>
      </w:r>
      <w:r w:rsidR="00D650AE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tururlar.</w:t>
      </w: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E64">
        <w:rPr>
          <w:rFonts w:ascii="Times New Roman" w:hAnsi="Times New Roman" w:cs="Times New Roman"/>
          <w:color w:val="000000"/>
          <w:sz w:val="24"/>
          <w:szCs w:val="24"/>
        </w:rPr>
        <w:t>Hedef Fiyat (Target Price - Prix Indicatif )</w:t>
      </w:r>
    </w:p>
    <w:p w:rsidR="00D650AE" w:rsidRPr="00F60E64" w:rsidRDefault="00F60E6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Üreticinin hakli bir gelir sağlaması</w:t>
      </w:r>
      <w:r w:rsidR="00D650AE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çin elde edilmesi istenen fiyat olup,</w:t>
      </w:r>
      <w:r w:rsidR="00AF5814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elli başlı</w:t>
      </w:r>
      <w:r w:rsidR="00D650AE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ubub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 türleri, seker, süt, zeytinyağı, kolza ve ayçiçeğ</w:t>
      </w:r>
      <w:r w:rsidR="00D650AE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i tohumu için</w:t>
      </w:r>
      <w:r w:rsidR="00AF5814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AE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belirlenir.</w:t>
      </w:r>
    </w:p>
    <w:p w:rsidR="00D650AE" w:rsidRPr="00F60E64" w:rsidRDefault="00F60E6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önlendirme Fiyatı</w:t>
      </w:r>
      <w:r w:rsidR="00D650AE" w:rsidRPr="00F60E64">
        <w:rPr>
          <w:rFonts w:ascii="Times New Roman" w:hAnsi="Times New Roman" w:cs="Times New Roman"/>
          <w:color w:val="000000"/>
          <w:sz w:val="24"/>
          <w:szCs w:val="24"/>
        </w:rPr>
        <w:t xml:space="preserve"> (Guide Price - Prix d’Orientation)</w:t>
      </w:r>
    </w:p>
    <w:p w:rsidR="00D650AE" w:rsidRPr="00F60E64" w:rsidRDefault="00F60E6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edef fiyat ile ayni işleve sahip olup, piyasada oluşması arzu edilen fiyattı</w:t>
      </w:r>
      <w:r w:rsidR="00D650AE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="00AF5814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azı yağlı</w:t>
      </w:r>
      <w:r w:rsidR="00D650AE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lar, Şarap, sığır eti ve balı</w:t>
      </w:r>
      <w:r w:rsidR="00D650AE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ibi ürünler için uygulanmaktadı</w:t>
      </w:r>
      <w:r w:rsidR="00D650AE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E64">
        <w:rPr>
          <w:rFonts w:ascii="Times New Roman" w:hAnsi="Times New Roman" w:cs="Times New Roman"/>
          <w:color w:val="000000"/>
          <w:sz w:val="24"/>
          <w:szCs w:val="24"/>
        </w:rPr>
        <w:t>Amaç Fiyat (Norm Price - Prix d’Objectif)</w:t>
      </w:r>
      <w:r w:rsidR="00F60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Hedef ve yönelim fiyatı  ile ayni iş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leve s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ahip olup, rasyonel olarak çalış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an</w:t>
      </w:r>
      <w:r w:rsidR="00AF5814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bir işletmenin ekonomik olarak varlığını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vam ettirmesine ve üreticinin yeterli</w:t>
      </w:r>
      <w:r w:rsidR="00AF5814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bir geliri eld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e etmesine olanak verecek fiyatı tanımlamaktadır. İşlenmiş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ütün için</w:t>
      </w:r>
      <w:r w:rsidR="00AF5814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uygulanmaktadı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="00AF5814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İki farklı şekilde kullanılmaktadı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r. Meyve ve sebze için uygulanan birici</w:t>
      </w:r>
      <w:r w:rsidR="00AF5814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0E64">
        <w:rPr>
          <w:rFonts w:ascii="Times New Roman" w:hAnsi="Times New Roman" w:cs="Times New Roman"/>
          <w:bCs/>
          <w:color w:val="000000"/>
          <w:sz w:val="24"/>
          <w:szCs w:val="24"/>
        </w:rPr>
        <w:t>tipte, üretimin en fazla olduğu yörelerde, üreticiler tarafı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ndan elde edilmesi</w:t>
      </w:r>
      <w:r w:rsidR="00AF5814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4DE4">
        <w:rPr>
          <w:rFonts w:ascii="Times New Roman" w:hAnsi="Times New Roman" w:cs="Times New Roman"/>
          <w:bCs/>
          <w:color w:val="000000"/>
          <w:sz w:val="24"/>
          <w:szCs w:val="24"/>
        </w:rPr>
        <w:t>istenilen en düş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ük fi</w:t>
      </w:r>
      <w:r w:rsidR="009A4DE4">
        <w:rPr>
          <w:rFonts w:ascii="Times New Roman" w:hAnsi="Times New Roman" w:cs="Times New Roman"/>
          <w:bCs/>
          <w:color w:val="000000"/>
          <w:sz w:val="24"/>
          <w:szCs w:val="24"/>
        </w:rPr>
        <w:t>yat düzeyini ifade etmektedir. İ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kinci tip, domuz eti için</w:t>
      </w:r>
      <w:r w:rsidR="00AF5814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4DE4">
        <w:rPr>
          <w:rFonts w:ascii="Times New Roman" w:hAnsi="Times New Roman" w:cs="Times New Roman"/>
          <w:bCs/>
          <w:color w:val="000000"/>
          <w:sz w:val="24"/>
          <w:szCs w:val="24"/>
        </w:rPr>
        <w:t>uygulanan yönlendirme fiyatına benzer bir iş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lev görmektedir.</w:t>
      </w: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814" w:rsidRPr="00F60E64" w:rsidRDefault="00AF581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814" w:rsidRPr="00F60E64" w:rsidRDefault="00AF581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814" w:rsidRPr="00F60E64" w:rsidRDefault="00AF581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814" w:rsidRPr="00F60E64" w:rsidRDefault="00AF581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814" w:rsidRPr="00F60E64" w:rsidRDefault="00AF581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814" w:rsidRPr="00F60E64" w:rsidRDefault="00AF581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814" w:rsidRPr="00F60E64" w:rsidRDefault="00AF581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814" w:rsidRPr="00F60E64" w:rsidRDefault="00AF581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814" w:rsidRPr="00F60E64" w:rsidRDefault="00AF581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DE4" w:rsidRDefault="009A4DE4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0AE" w:rsidRPr="009A4DE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E4">
        <w:rPr>
          <w:rFonts w:ascii="Times New Roman" w:hAnsi="Times New Roman" w:cs="Times New Roman"/>
          <w:color w:val="000000"/>
          <w:sz w:val="28"/>
          <w:szCs w:val="28"/>
        </w:rPr>
        <w:t>KAYNAKÇA</w:t>
      </w: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IKBAY Canan, Avrupa Topluluguna Tam Üyeligin Türkiye’nin </w:t>
      </w:r>
      <w:r w:rsidR="00294E77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sal</w:t>
      </w: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Ürünler Üretimi, Fiyatlari ve Dis Ticaretinde Yaratacagi Olasi Degismeler, Milli</w:t>
      </w: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Prodüktivite Merkezi Yayinlari:479, Ankara, 1992</w:t>
      </w: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BAKAN Yasar, “</w:t>
      </w:r>
      <w:r w:rsidR="00294E77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itikasi ve Birlikler”, Ekonom Dergisi, Dosya: Uçsuz</w:t>
      </w: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caksiz Sorunlar Sektörü: </w:t>
      </w:r>
      <w:r w:rsidR="00294E77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, Ekonomi Muhabirleri Dernegi Yayin</w:t>
      </w: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Organi, Ocak-Mart 1998, Sayi 8</w:t>
      </w: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http://www.foreigntrade.gov.tr/AB/ab</w:t>
      </w:r>
      <w:r w:rsidR="00294E77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/ab</w:t>
      </w:r>
      <w:r w:rsidR="00294E77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.htm (5/9/98)</w:t>
      </w:r>
    </w:p>
    <w:p w:rsidR="00D650AE" w:rsidRPr="00F60E64" w:rsidRDefault="00D650AE" w:rsidP="00D65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http://www.foreigntrade.gov.tr/ihr/madde/</w:t>
      </w:r>
      <w:r w:rsidR="00294E77"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Tarım</w:t>
      </w:r>
      <w:r w:rsidRPr="00F60E64">
        <w:rPr>
          <w:rFonts w:ascii="Times New Roman" w:hAnsi="Times New Roman" w:cs="Times New Roman"/>
          <w:bCs/>
          <w:color w:val="000000"/>
          <w:sz w:val="24"/>
          <w:szCs w:val="24"/>
        </w:rPr>
        <w:t>e.htm</w:t>
      </w:r>
    </w:p>
    <w:p w:rsidR="00D650AE" w:rsidRPr="00F60E64" w:rsidRDefault="00D650AE" w:rsidP="00D650A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7618" w:rsidRPr="00F60E64" w:rsidRDefault="00F57618" w:rsidP="00D650A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57618" w:rsidRPr="00F60E64" w:rsidSect="00D65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420C06"/>
    <w:rsid w:val="00192306"/>
    <w:rsid w:val="00294E77"/>
    <w:rsid w:val="002D7510"/>
    <w:rsid w:val="002F01EB"/>
    <w:rsid w:val="003E6D2E"/>
    <w:rsid w:val="00420C06"/>
    <w:rsid w:val="0059460D"/>
    <w:rsid w:val="00752B82"/>
    <w:rsid w:val="009A4DE4"/>
    <w:rsid w:val="009D0E4F"/>
    <w:rsid w:val="00AF5814"/>
    <w:rsid w:val="00B10FFE"/>
    <w:rsid w:val="00D31B3A"/>
    <w:rsid w:val="00D37969"/>
    <w:rsid w:val="00D46F2B"/>
    <w:rsid w:val="00D650AE"/>
    <w:rsid w:val="00DF06D0"/>
    <w:rsid w:val="00E017E9"/>
    <w:rsid w:val="00EA29F2"/>
    <w:rsid w:val="00F57618"/>
    <w:rsid w:val="00F6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4BC0-0C47-4079-8F0B-A1B030B1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</dc:creator>
  <cp:keywords/>
  <dc:description/>
  <cp:lastModifiedBy>bekir</cp:lastModifiedBy>
  <cp:revision>5</cp:revision>
  <dcterms:created xsi:type="dcterms:W3CDTF">2011-04-19T19:58:00Z</dcterms:created>
  <dcterms:modified xsi:type="dcterms:W3CDTF">2011-04-23T21:45:00Z</dcterms:modified>
</cp:coreProperties>
</file>